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Default="00057E01" w:rsidP="00057E01">
      <w:pPr>
        <w:pStyle w:val="Ttulo6"/>
        <w:keepNext/>
        <w:tabs>
          <w:tab w:val="left" w:pos="0"/>
        </w:tabs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305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</w:t>
      </w:r>
      <w:r w:rsidR="00257725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</w:p>
    <w:p w:rsidR="00AE446F" w:rsidRDefault="00AE446F" w:rsidP="00057E01">
      <w:pPr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057E01">
      <w:pPr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D0D30" w:rsidP="00057E0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D30">
        <w:rPr>
          <w:rFonts w:ascii="Times New Roman" w:hAnsi="Times New Roman" w:cs="Times New Roman"/>
          <w:b/>
          <w:bCs/>
          <w:sz w:val="24"/>
          <w:szCs w:val="24"/>
        </w:rPr>
        <w:t xml:space="preserve">INDICAMOS </w:t>
      </w:r>
      <w:r w:rsidR="000912EA">
        <w:rPr>
          <w:rFonts w:ascii="Times New Roman" w:hAnsi="Times New Roman" w:cs="Times New Roman"/>
          <w:b/>
          <w:bCs/>
          <w:sz w:val="24"/>
          <w:szCs w:val="24"/>
        </w:rPr>
        <w:t xml:space="preserve">REPARO E </w:t>
      </w:r>
      <w:r>
        <w:rPr>
          <w:rFonts w:ascii="Times New Roman" w:hAnsi="Times New Roman" w:cs="Times New Roman"/>
          <w:b/>
          <w:bCs/>
          <w:sz w:val="24"/>
          <w:szCs w:val="24"/>
        </w:rPr>
        <w:t>MANUTENÇÃO</w:t>
      </w:r>
      <w:r w:rsidR="007D6866">
        <w:rPr>
          <w:rFonts w:ascii="Times New Roman" w:hAnsi="Times New Roman" w:cs="Times New Roman"/>
          <w:b/>
          <w:bCs/>
          <w:sz w:val="24"/>
          <w:szCs w:val="24"/>
        </w:rPr>
        <w:t>, BEM COMO CERCAR O PARQUE DA PRAÇA DO BAIRRO SANTA MAR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0D30">
        <w:rPr>
          <w:rFonts w:ascii="Times New Roman" w:hAnsi="Times New Roman" w:cs="Times New Roman"/>
          <w:b/>
          <w:bCs/>
          <w:sz w:val="24"/>
          <w:szCs w:val="24"/>
        </w:rPr>
        <w:t xml:space="preserve"> DO MUNICÍPIO DE SORRISO/MT.</w:t>
      </w:r>
    </w:p>
    <w:p w:rsidR="00AD0D30" w:rsidRDefault="00AD0D30" w:rsidP="00057E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D30" w:rsidRDefault="00AD0D30" w:rsidP="00057E0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E446F" w:rsidP="00057E0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bookmarkStart w:id="0" w:name="_GoBack"/>
      <w:bookmarkEnd w:id="0"/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TB</w:t>
      </w:r>
      <w:r w:rsidR="006E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ROFESSORA SILVANA – PTB, </w:t>
      </w:r>
      <w:r w:rsidR="00875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DELGADO – PMB, CLAUDIO OLIVEIRA - </w:t>
      </w:r>
      <w:r w:rsidR="006E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 e vereadores abaixo assinados</w:t>
      </w:r>
      <w:r w:rsidR="00EA2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A209D" w:rsidRPr="00EA209D">
        <w:rPr>
          <w:rFonts w:ascii="Times New Roman" w:hAnsi="Times New Roman" w:cs="Times New Roman"/>
          <w:bCs/>
          <w:color w:val="000000"/>
          <w:sz w:val="24"/>
          <w:szCs w:val="24"/>
        </w:rPr>
        <w:t>co</w:t>
      </w:r>
      <w:r w:rsidRPr="00EA209D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ento nesta Casa, de conformidade com o </w:t>
      </w:r>
      <w:r w:rsidR="00FA7D81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tigo 115 do Regimento Interno, requer</w:t>
      </w:r>
      <w:r w:rsidR="00EA209D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552F4D">
        <w:t xml:space="preserve"> </w:t>
      </w:r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875245">
        <w:rPr>
          <w:rFonts w:ascii="Times New Roman" w:hAnsi="Times New Roman" w:cs="Times New Roman"/>
          <w:color w:val="000000"/>
          <w:sz w:val="24"/>
          <w:szCs w:val="24"/>
        </w:rPr>
        <w:t>Pedrinho Gilmar da Sil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875245">
        <w:rPr>
          <w:rFonts w:ascii="Times New Roman" w:hAnsi="Times New Roman" w:cs="Times New Roman"/>
          <w:color w:val="000000"/>
          <w:sz w:val="24"/>
          <w:szCs w:val="24"/>
        </w:rPr>
        <w:t>Obras e Serviços Públ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</w:t>
      </w:r>
      <w:r w:rsidR="00AD0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091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7D6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aro e manutenção</w:t>
      </w:r>
      <w:r w:rsidR="00875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em como cercar o parque da </w:t>
      </w:r>
      <w:r w:rsidR="0034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ça</w:t>
      </w:r>
      <w:r w:rsidR="00875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Bairro Santa Maria, n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unicípio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644B6A" w:rsidRDefault="00644B6A" w:rsidP="00057E0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D6866" w:rsidRPr="007D6866" w:rsidRDefault="007D6866" w:rsidP="00057E01">
      <w:pPr>
        <w:spacing w:after="0" w:line="240" w:lineRule="auto"/>
      </w:pPr>
    </w:p>
    <w:p w:rsidR="00AE446F" w:rsidRDefault="00AE446F" w:rsidP="00057E0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D0D30" w:rsidRDefault="00AD0D30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245" w:rsidRPr="00875245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245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melhoria desta praça pública se faz necessária porque seu atual estado de conservação n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satisfatório para </w:t>
      </w:r>
      <w:r w:rsidRPr="00875245">
        <w:rPr>
          <w:rFonts w:ascii="Times New Roman" w:hAnsi="Times New Roman" w:cs="Times New Roman"/>
          <w:color w:val="000000"/>
          <w:sz w:val="24"/>
          <w:szCs w:val="24"/>
        </w:rPr>
        <w:t>oferec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5245">
        <w:rPr>
          <w:rFonts w:ascii="Times New Roman" w:hAnsi="Times New Roman" w:cs="Times New Roman"/>
          <w:color w:val="000000"/>
          <w:sz w:val="24"/>
          <w:szCs w:val="24"/>
        </w:rPr>
        <w:t xml:space="preserve"> condições normais de uso e conforto;</w:t>
      </w:r>
    </w:p>
    <w:p w:rsidR="00875245" w:rsidRPr="00875245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245" w:rsidRPr="00875245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245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esta praça pública é muito utilizada como ponto de </w:t>
      </w:r>
      <w:r w:rsidR="00EF67C1">
        <w:rPr>
          <w:rFonts w:ascii="Times New Roman" w:hAnsi="Times New Roman" w:cs="Times New Roman"/>
          <w:color w:val="000000"/>
          <w:sz w:val="24"/>
          <w:szCs w:val="24"/>
        </w:rPr>
        <w:t>lazer pelos moradores do Bairro</w:t>
      </w:r>
      <w:r w:rsidRPr="008752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5245" w:rsidRPr="00875245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A58" w:rsidRPr="00AD0D30" w:rsidRDefault="00146A58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que é </w:t>
      </w:r>
      <w:r w:rsidRPr="00AD0D30">
        <w:rPr>
          <w:rFonts w:ascii="Times New Roman" w:hAnsi="Times New Roman" w:cs="Times New Roman"/>
          <w:color w:val="000000"/>
          <w:sz w:val="24"/>
          <w:szCs w:val="24"/>
        </w:rPr>
        <w:t>dever do Poder Público Municipal a instalação e conservação de bens pertencentes ao Município, objetivando a proteção da saúde, segu</w:t>
      </w:r>
      <w:r w:rsidR="00057E01">
        <w:rPr>
          <w:rFonts w:ascii="Times New Roman" w:hAnsi="Times New Roman" w:cs="Times New Roman"/>
          <w:color w:val="000000"/>
          <w:sz w:val="24"/>
          <w:szCs w:val="24"/>
        </w:rPr>
        <w:t>rança e bem estar da população;</w:t>
      </w:r>
    </w:p>
    <w:p w:rsidR="00875245" w:rsidRPr="00875245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A58" w:rsidRDefault="00875245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245">
        <w:rPr>
          <w:rFonts w:ascii="Times New Roman" w:hAnsi="Times New Roman" w:cs="Times New Roman"/>
          <w:color w:val="000000"/>
          <w:sz w:val="24"/>
          <w:szCs w:val="24"/>
        </w:rPr>
        <w:t>Considerando que esta é uma reivindicação dos moradores locais que frequentam essa praça.</w:t>
      </w:r>
    </w:p>
    <w:p w:rsidR="00257725" w:rsidRDefault="00AD0D30" w:rsidP="00057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D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257725" w:rsidRDefault="00257725" w:rsidP="00057E01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057E0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7D6866">
        <w:rPr>
          <w:rFonts w:ascii="Times New Roman" w:hAnsi="Times New Roman" w:cs="Times New Roman"/>
          <w:color w:val="000000"/>
          <w:sz w:val="24"/>
          <w:szCs w:val="24"/>
        </w:rPr>
        <w:t>09 de maio</w:t>
      </w:r>
      <w:r w:rsidR="00257725"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7D6866" w:rsidRDefault="007D6866" w:rsidP="00057E0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7C1" w:rsidRDefault="00EF67C1" w:rsidP="00057E0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7C1" w:rsidRDefault="00EF67C1" w:rsidP="00057E0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7725" w:rsidRDefault="00257725" w:rsidP="00057E0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D6866" w:rsidTr="00EA3FFD"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455E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7455E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a PTB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455E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7455E">
              <w:rPr>
                <w:rFonts w:ascii="Times New Roman" w:hAnsi="Times New Roman" w:cs="Times New Roman"/>
                <w:b/>
              </w:rPr>
              <w:t>. SILVANA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BRUNO DELGADO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 PMB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6866" w:rsidTr="00EA3FFD"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CLAUDIO OLIVEIRA</w:t>
            </w:r>
          </w:p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 PR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FÁBIO GAVASSO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3118" w:type="dxa"/>
          </w:tcPr>
          <w:p w:rsidR="007D6866" w:rsidRPr="0057455E" w:rsidRDefault="007D6866" w:rsidP="00057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5E">
              <w:rPr>
                <w:rFonts w:ascii="Times New Roman" w:hAnsi="Times New Roman" w:cs="Times New Roman"/>
                <w:b/>
              </w:rPr>
              <w:t>MAUR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57455E">
              <w:rPr>
                <w:rFonts w:ascii="Times New Roman" w:hAnsi="Times New Roman" w:cs="Times New Roman"/>
                <w:b/>
              </w:rPr>
              <w:t>CIO GOMES</w:t>
            </w:r>
          </w:p>
          <w:p w:rsidR="007D6866" w:rsidRDefault="007D6866" w:rsidP="00057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5E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127C28" w:rsidRDefault="00127C28" w:rsidP="00057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7C28" w:rsidSect="00EA3FFD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575"/>
    <w:multiLevelType w:val="hybridMultilevel"/>
    <w:tmpl w:val="1D6616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57E01"/>
    <w:rsid w:val="000912EA"/>
    <w:rsid w:val="000B6737"/>
    <w:rsid w:val="000E1698"/>
    <w:rsid w:val="000F6DD0"/>
    <w:rsid w:val="00121CD1"/>
    <w:rsid w:val="00127C28"/>
    <w:rsid w:val="00135D4A"/>
    <w:rsid w:val="00144738"/>
    <w:rsid w:val="00146A58"/>
    <w:rsid w:val="001856D5"/>
    <w:rsid w:val="001B16A4"/>
    <w:rsid w:val="00222193"/>
    <w:rsid w:val="0025495B"/>
    <w:rsid w:val="00257725"/>
    <w:rsid w:val="00262D5A"/>
    <w:rsid w:val="00297660"/>
    <w:rsid w:val="0034609C"/>
    <w:rsid w:val="00362925"/>
    <w:rsid w:val="003871B8"/>
    <w:rsid w:val="003E45C8"/>
    <w:rsid w:val="003F202B"/>
    <w:rsid w:val="0040052A"/>
    <w:rsid w:val="004F2CFB"/>
    <w:rsid w:val="004F79E2"/>
    <w:rsid w:val="00500CF9"/>
    <w:rsid w:val="00505A99"/>
    <w:rsid w:val="00552F4D"/>
    <w:rsid w:val="005626B4"/>
    <w:rsid w:val="00573B00"/>
    <w:rsid w:val="0057455E"/>
    <w:rsid w:val="005A368D"/>
    <w:rsid w:val="005B2EE5"/>
    <w:rsid w:val="005E4ECD"/>
    <w:rsid w:val="00622BD6"/>
    <w:rsid w:val="00637467"/>
    <w:rsid w:val="00644B6A"/>
    <w:rsid w:val="006A7961"/>
    <w:rsid w:val="006C24C3"/>
    <w:rsid w:val="006E04F9"/>
    <w:rsid w:val="006E1879"/>
    <w:rsid w:val="00705470"/>
    <w:rsid w:val="00760D88"/>
    <w:rsid w:val="00774FCA"/>
    <w:rsid w:val="007D6866"/>
    <w:rsid w:val="0087050D"/>
    <w:rsid w:val="00875245"/>
    <w:rsid w:val="008A0579"/>
    <w:rsid w:val="008C13FD"/>
    <w:rsid w:val="008C413F"/>
    <w:rsid w:val="00921A5A"/>
    <w:rsid w:val="00935B8D"/>
    <w:rsid w:val="00982E9F"/>
    <w:rsid w:val="009B6AAA"/>
    <w:rsid w:val="009D1CB1"/>
    <w:rsid w:val="009D496B"/>
    <w:rsid w:val="00A353AD"/>
    <w:rsid w:val="00A401E5"/>
    <w:rsid w:val="00A85AEC"/>
    <w:rsid w:val="00AD0D30"/>
    <w:rsid w:val="00AD7DD3"/>
    <w:rsid w:val="00AE446F"/>
    <w:rsid w:val="00C075BA"/>
    <w:rsid w:val="00C452E0"/>
    <w:rsid w:val="00C57668"/>
    <w:rsid w:val="00C67180"/>
    <w:rsid w:val="00D272C5"/>
    <w:rsid w:val="00D5101C"/>
    <w:rsid w:val="00D94A5D"/>
    <w:rsid w:val="00DD3AC6"/>
    <w:rsid w:val="00E05574"/>
    <w:rsid w:val="00E46B80"/>
    <w:rsid w:val="00E91028"/>
    <w:rsid w:val="00E92A41"/>
    <w:rsid w:val="00EA209D"/>
    <w:rsid w:val="00EA3FFD"/>
    <w:rsid w:val="00EC3E5F"/>
    <w:rsid w:val="00EF67C1"/>
    <w:rsid w:val="00F53D11"/>
    <w:rsid w:val="00F650BD"/>
    <w:rsid w:val="00FA4B16"/>
    <w:rsid w:val="00F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013-D13B-4E88-9F9E-D1DDB3C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</dc:creator>
  <cp:lastModifiedBy>Timoteo</cp:lastModifiedBy>
  <cp:revision>43</cp:revision>
  <cp:lastPrinted>2018-05-10T12:11:00Z</cp:lastPrinted>
  <dcterms:created xsi:type="dcterms:W3CDTF">2017-01-23T14:08:00Z</dcterms:created>
  <dcterms:modified xsi:type="dcterms:W3CDTF">2018-05-10T12:22:00Z</dcterms:modified>
</cp:coreProperties>
</file>